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5C" w:rsidRPr="00D66486" w:rsidRDefault="00113E15" w:rsidP="006B1D5C">
      <w:pPr>
        <w:rPr>
          <w:rFonts w:ascii="Arial" w:hAnsi="Arial" w:cs="Arial"/>
          <w:sz w:val="20"/>
          <w:szCs w:val="20"/>
        </w:rPr>
      </w:pPr>
      <w:r w:rsidRPr="00113E15">
        <w:rPr>
          <w:rFonts w:ascii="Arial" w:hAnsi="Arial" w:cs="Arial"/>
          <w:noProof/>
          <w:sz w:val="20"/>
          <w:szCs w:val="20"/>
          <w:lang w:bidi="hi-IN"/>
        </w:rPr>
        <w:pict>
          <v:rect id="_x0000_s1026" style="position:absolute;margin-left:6in;margin-top:-27.25pt;width:77.4pt;height:82.2pt;z-index:251658240">
            <v:textbox style="mso-next-textbox:#_x0000_s1026">
              <w:txbxContent>
                <w:p w:rsidR="00167DF3" w:rsidRDefault="00167DF3" w:rsidP="00167DF3">
                  <w:pPr>
                    <w:jc w:val="center"/>
                  </w:pPr>
                  <w:r>
                    <w:t>Photograph</w:t>
                  </w:r>
                </w:p>
              </w:txbxContent>
            </v:textbox>
          </v:rect>
        </w:pict>
      </w:r>
      <w:r w:rsidR="006B1D5C" w:rsidRPr="00D66486">
        <w:rPr>
          <w:rFonts w:ascii="Arial" w:hAnsi="Arial" w:cs="Arial"/>
          <w:sz w:val="20"/>
          <w:szCs w:val="20"/>
        </w:rPr>
        <w:t>S</w:t>
      </w:r>
      <w:r w:rsidR="00597FAB">
        <w:rPr>
          <w:rFonts w:ascii="Arial" w:hAnsi="Arial" w:cs="Arial"/>
          <w:sz w:val="20"/>
          <w:szCs w:val="20"/>
        </w:rPr>
        <w:t>r.N</w:t>
      </w:r>
      <w:r w:rsidR="006B1D5C" w:rsidRPr="00D66486">
        <w:rPr>
          <w:rFonts w:ascii="Arial" w:hAnsi="Arial" w:cs="Arial"/>
          <w:sz w:val="20"/>
          <w:szCs w:val="20"/>
        </w:rPr>
        <w:t>o.</w:t>
      </w:r>
    </w:p>
    <w:p w:rsidR="006B1D5C" w:rsidRPr="00D66486" w:rsidRDefault="006B1D5C" w:rsidP="006B1D5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66486">
        <w:rPr>
          <w:rFonts w:ascii="Arial" w:hAnsi="Arial" w:cs="Arial"/>
          <w:b/>
          <w:bCs/>
          <w:sz w:val="20"/>
          <w:szCs w:val="20"/>
          <w:u w:val="single"/>
        </w:rPr>
        <w:t>ARMY PUBLIC SCHOOL SANGRUR</w:t>
      </w:r>
    </w:p>
    <w:p w:rsidR="0044242C" w:rsidRPr="00D66486" w:rsidRDefault="006B1D5C">
      <w:pPr>
        <w:rPr>
          <w:rFonts w:ascii="Arial" w:hAnsi="Arial" w:cs="Arial"/>
          <w:sz w:val="20"/>
          <w:szCs w:val="20"/>
        </w:rPr>
      </w:pPr>
      <w:r w:rsidRPr="00D66486">
        <w:rPr>
          <w:rFonts w:ascii="Arial" w:hAnsi="Arial" w:cs="Arial"/>
          <w:b/>
          <w:bCs/>
          <w:sz w:val="20"/>
          <w:szCs w:val="20"/>
        </w:rPr>
        <w:t>APPLICATION FORM FOR THE POST OF</w:t>
      </w:r>
      <w:r w:rsidRPr="00D66486">
        <w:rPr>
          <w:rFonts w:ascii="Arial" w:hAnsi="Arial" w:cs="Arial"/>
          <w:sz w:val="20"/>
          <w:szCs w:val="20"/>
        </w:rPr>
        <w:t>_____________</w:t>
      </w:r>
    </w:p>
    <w:tbl>
      <w:tblPr>
        <w:tblStyle w:val="TableGrid"/>
        <w:tblW w:w="11178" w:type="dxa"/>
        <w:tblLayout w:type="fixed"/>
        <w:tblLook w:val="04A0"/>
      </w:tblPr>
      <w:tblGrid>
        <w:gridCol w:w="2538"/>
        <w:gridCol w:w="3600"/>
        <w:gridCol w:w="1710"/>
        <w:gridCol w:w="540"/>
        <w:gridCol w:w="2790"/>
      </w:tblGrid>
      <w:tr w:rsidR="006B1D5C" w:rsidRPr="00D66486" w:rsidTr="00951585">
        <w:tc>
          <w:tcPr>
            <w:tcW w:w="2538" w:type="dxa"/>
          </w:tcPr>
          <w:p w:rsidR="006B1D5C" w:rsidRPr="00D66486" w:rsidRDefault="006B1D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Name of Applicant</w:t>
            </w:r>
          </w:p>
          <w:p w:rsidR="006B1D5C" w:rsidRPr="00D66486" w:rsidRDefault="006B1D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n capital letters) </w:t>
            </w:r>
          </w:p>
        </w:tc>
        <w:tc>
          <w:tcPr>
            <w:tcW w:w="8640" w:type="dxa"/>
            <w:gridSpan w:val="4"/>
          </w:tcPr>
          <w:p w:rsidR="006B1D5C" w:rsidRPr="00D66486" w:rsidRDefault="006B1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F3" w:rsidRPr="00D66486" w:rsidTr="00951585">
        <w:tc>
          <w:tcPr>
            <w:tcW w:w="2538" w:type="dxa"/>
          </w:tcPr>
          <w:p w:rsidR="00167DF3" w:rsidRPr="00D66486" w:rsidRDefault="00167DF3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  <w:p w:rsidR="00167DF3" w:rsidRPr="00D66486" w:rsidRDefault="00951585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(in figures &amp; words)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67DF3" w:rsidRPr="00D66486" w:rsidRDefault="00167DF3" w:rsidP="00167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DF3" w:rsidRPr="00D66486" w:rsidRDefault="00167DF3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167DF3" w:rsidRPr="00D66486" w:rsidRDefault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167DF3" w:rsidRPr="00D66486" w:rsidRDefault="00167D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DF3" w:rsidRPr="00D66486" w:rsidRDefault="00167DF3" w:rsidP="00167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F3" w:rsidRPr="00D66486" w:rsidTr="00951585">
        <w:tc>
          <w:tcPr>
            <w:tcW w:w="2538" w:type="dxa"/>
          </w:tcPr>
          <w:p w:rsidR="00167DF3" w:rsidRPr="00D66486" w:rsidRDefault="00167DF3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Father's Name</w:t>
            </w:r>
          </w:p>
          <w:p w:rsidR="00167DF3" w:rsidRPr="00D66486" w:rsidRDefault="00167DF3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67DF3" w:rsidRPr="00D66486" w:rsidRDefault="00167D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DF3" w:rsidRPr="00D66486" w:rsidRDefault="00167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7DF3" w:rsidRPr="00D66486" w:rsidRDefault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Mother’s Name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167DF3" w:rsidRPr="00D66486" w:rsidRDefault="00167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585" w:rsidRPr="00D66486" w:rsidTr="00951585">
        <w:tc>
          <w:tcPr>
            <w:tcW w:w="2538" w:type="dxa"/>
          </w:tcPr>
          <w:p w:rsidR="00951585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Marital Status</w:t>
            </w:r>
          </w:p>
          <w:p w:rsidR="00951585" w:rsidRPr="00D66486" w:rsidRDefault="00951585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51585" w:rsidRPr="00D66486" w:rsidRDefault="0095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585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Spouse Name &amp; Occupat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51585" w:rsidRPr="00D66486" w:rsidRDefault="00951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585" w:rsidRPr="00D66486" w:rsidTr="00951585">
        <w:trPr>
          <w:trHeight w:val="408"/>
        </w:trPr>
        <w:tc>
          <w:tcPr>
            <w:tcW w:w="2538" w:type="dxa"/>
            <w:vMerge w:val="restart"/>
          </w:tcPr>
          <w:p w:rsidR="00951585" w:rsidRPr="00D66486" w:rsidRDefault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Present Address</w:t>
            </w:r>
          </w:p>
          <w:p w:rsidR="00951585" w:rsidRPr="00D66486" w:rsidRDefault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1585" w:rsidRPr="00D66486" w:rsidRDefault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951585" w:rsidRPr="00D66486" w:rsidRDefault="0095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85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664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obile</w:t>
                </w:r>
              </w:smartTag>
            </w:smartTag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/ Contact Nos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85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951585" w:rsidRPr="00D66486" w:rsidRDefault="00951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585" w:rsidRPr="00D66486" w:rsidTr="00951585">
        <w:trPr>
          <w:trHeight w:val="408"/>
        </w:trPr>
        <w:tc>
          <w:tcPr>
            <w:tcW w:w="2538" w:type="dxa"/>
            <w:vMerge/>
          </w:tcPr>
          <w:p w:rsidR="00951585" w:rsidRPr="00D66486" w:rsidRDefault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951585" w:rsidRPr="00D66486" w:rsidRDefault="00951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85" w:rsidRPr="00D66486" w:rsidRDefault="00951585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85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951585" w:rsidRPr="00D66486" w:rsidRDefault="00951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F3" w:rsidRPr="00D66486" w:rsidTr="00951585">
        <w:tc>
          <w:tcPr>
            <w:tcW w:w="2538" w:type="dxa"/>
          </w:tcPr>
          <w:p w:rsidR="00167DF3" w:rsidRPr="00D66486" w:rsidRDefault="00167DF3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Email ID</w:t>
            </w:r>
          </w:p>
          <w:p w:rsidR="00167DF3" w:rsidRPr="00D66486" w:rsidRDefault="00167DF3" w:rsidP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67DF3" w:rsidRPr="00D66486" w:rsidRDefault="00167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585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Languages Known</w:t>
            </w:r>
          </w:p>
          <w:p w:rsidR="00167DF3" w:rsidRPr="00D66486" w:rsidRDefault="00167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167DF3" w:rsidRPr="00D66486" w:rsidRDefault="00167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EE7" w:rsidRPr="00D66486" w:rsidRDefault="004F4EE7" w:rsidP="006B1D5C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6B1D5C" w:rsidRPr="00D66486" w:rsidRDefault="006B1D5C" w:rsidP="006B1D5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6486">
        <w:rPr>
          <w:rFonts w:ascii="Arial" w:hAnsi="Arial" w:cs="Arial"/>
          <w:b/>
          <w:sz w:val="20"/>
          <w:szCs w:val="20"/>
          <w:u w:val="single"/>
        </w:rPr>
        <w:t>Academic &amp; Professional Qualification</w:t>
      </w:r>
      <w:r w:rsidRPr="00597FAB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597FAB" w:rsidRPr="00597FAB">
        <w:rPr>
          <w:rFonts w:ascii="Arial" w:hAnsi="Arial" w:cs="Arial"/>
          <w:b/>
          <w:bCs/>
          <w:sz w:val="20"/>
          <w:szCs w:val="20"/>
          <w:u w:val="single"/>
        </w:rPr>
        <w:t>(Attach attested photocopies of all documents)</w:t>
      </w:r>
    </w:p>
    <w:p w:rsidR="004F4EE7" w:rsidRPr="00D66486" w:rsidRDefault="004F4EE7" w:rsidP="006B1D5C">
      <w:pPr>
        <w:spacing w:after="0"/>
        <w:rPr>
          <w:rFonts w:ascii="Arial" w:hAnsi="Arial" w:cs="Arial"/>
          <w:sz w:val="6"/>
          <w:szCs w:val="6"/>
          <w:u w:val="single"/>
        </w:rPr>
      </w:pPr>
    </w:p>
    <w:tbl>
      <w:tblPr>
        <w:tblStyle w:val="TableGrid"/>
        <w:tblW w:w="10980" w:type="dxa"/>
        <w:tblInd w:w="18" w:type="dxa"/>
        <w:tblLook w:val="04A0"/>
      </w:tblPr>
      <w:tblGrid>
        <w:gridCol w:w="2160"/>
        <w:gridCol w:w="5670"/>
        <w:gridCol w:w="1350"/>
        <w:gridCol w:w="1800"/>
      </w:tblGrid>
      <w:tr w:rsidR="006B1D5C" w:rsidRPr="00D66486" w:rsidTr="004F4EE7">
        <w:tc>
          <w:tcPr>
            <w:tcW w:w="216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Examination Passed</w:t>
            </w:r>
          </w:p>
        </w:tc>
        <w:tc>
          <w:tcPr>
            <w:tcW w:w="567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135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Percentage of Marks</w:t>
            </w:r>
          </w:p>
        </w:tc>
      </w:tr>
      <w:tr w:rsidR="006B1D5C" w:rsidRPr="00D66486" w:rsidTr="004F4EE7">
        <w:tc>
          <w:tcPr>
            <w:tcW w:w="2160" w:type="dxa"/>
          </w:tcPr>
          <w:p w:rsidR="00C66452" w:rsidRPr="00D66486" w:rsidRDefault="006B1D5C" w:rsidP="00164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Senior Secondary</w:t>
            </w:r>
          </w:p>
          <w:p w:rsidR="00024731" w:rsidRPr="00D66486" w:rsidRDefault="00024731" w:rsidP="001649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D5C" w:rsidRPr="00D66486" w:rsidTr="004F4EE7">
        <w:tc>
          <w:tcPr>
            <w:tcW w:w="2160" w:type="dxa"/>
          </w:tcPr>
          <w:p w:rsidR="006B1D5C" w:rsidRPr="00D66486" w:rsidRDefault="006B1D5C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Graduation</w:t>
            </w:r>
          </w:p>
          <w:p w:rsidR="006B1D5C" w:rsidRPr="00D66486" w:rsidRDefault="006B1D5C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D5C" w:rsidRPr="00D66486" w:rsidTr="004F4EE7">
        <w:tc>
          <w:tcPr>
            <w:tcW w:w="2160" w:type="dxa"/>
          </w:tcPr>
          <w:p w:rsidR="006B1D5C" w:rsidRPr="00D66486" w:rsidRDefault="006B1D5C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Post Graduation</w:t>
            </w:r>
          </w:p>
          <w:p w:rsidR="006B1D5C" w:rsidRPr="00D66486" w:rsidRDefault="006B1D5C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D5C" w:rsidRPr="00D66486" w:rsidTr="004F4EE7">
        <w:tc>
          <w:tcPr>
            <w:tcW w:w="2160" w:type="dxa"/>
          </w:tcPr>
          <w:p w:rsidR="006B1D5C" w:rsidRPr="00D66486" w:rsidRDefault="006B1D5C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Diploma/Degree in Computer</w:t>
            </w:r>
          </w:p>
        </w:tc>
        <w:tc>
          <w:tcPr>
            <w:tcW w:w="567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981" w:rsidRPr="00D66486" w:rsidTr="00167DF3">
        <w:trPr>
          <w:trHeight w:val="348"/>
        </w:trPr>
        <w:tc>
          <w:tcPr>
            <w:tcW w:w="2160" w:type="dxa"/>
            <w:vMerge w:val="restart"/>
          </w:tcPr>
          <w:p w:rsidR="00164981" w:rsidRPr="00D66486" w:rsidRDefault="00164981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Any other</w:t>
            </w:r>
          </w:p>
          <w:p w:rsidR="00164981" w:rsidRPr="00D66486" w:rsidRDefault="00164981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981" w:rsidRPr="00D66486" w:rsidRDefault="00164981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981" w:rsidRPr="00D66486" w:rsidRDefault="00164981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981" w:rsidRPr="00D66486" w:rsidTr="00164981">
        <w:trPr>
          <w:trHeight w:val="348"/>
        </w:trPr>
        <w:tc>
          <w:tcPr>
            <w:tcW w:w="2160" w:type="dxa"/>
            <w:vMerge/>
          </w:tcPr>
          <w:p w:rsidR="00164981" w:rsidRPr="00D66486" w:rsidRDefault="00164981" w:rsidP="005321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1585" w:rsidRPr="00D66486" w:rsidTr="00164981">
        <w:trPr>
          <w:trHeight w:val="348"/>
        </w:trPr>
        <w:tc>
          <w:tcPr>
            <w:tcW w:w="2160" w:type="dxa"/>
          </w:tcPr>
          <w:p w:rsidR="00951585" w:rsidRPr="00D66486" w:rsidRDefault="00951585" w:rsidP="005321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1585" w:rsidRPr="00D66486" w:rsidRDefault="00951585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1585" w:rsidRPr="00D66486" w:rsidRDefault="00951585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1585" w:rsidRPr="00D66486" w:rsidRDefault="00951585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51585" w:rsidRPr="00D66486" w:rsidRDefault="00951585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1D5C" w:rsidRPr="00D66486" w:rsidRDefault="006B1D5C" w:rsidP="006B1D5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B1D5C" w:rsidRPr="00D66486" w:rsidRDefault="006B1D5C" w:rsidP="006B1D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66486">
        <w:rPr>
          <w:rFonts w:ascii="Arial" w:hAnsi="Arial" w:cs="Arial"/>
          <w:b/>
          <w:sz w:val="20"/>
          <w:szCs w:val="20"/>
          <w:u w:val="single"/>
        </w:rPr>
        <w:t>Experience if any:</w:t>
      </w:r>
    </w:p>
    <w:p w:rsidR="004F4EE7" w:rsidRPr="00D66486" w:rsidRDefault="004F4EE7" w:rsidP="006B1D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980" w:type="dxa"/>
        <w:tblInd w:w="18" w:type="dxa"/>
        <w:tblLook w:val="04A0"/>
      </w:tblPr>
      <w:tblGrid>
        <w:gridCol w:w="2880"/>
        <w:gridCol w:w="6300"/>
        <w:gridCol w:w="1800"/>
      </w:tblGrid>
      <w:tr w:rsidR="006B1D5C" w:rsidRPr="00D66486" w:rsidTr="004F4EE7">
        <w:trPr>
          <w:trHeight w:val="476"/>
        </w:trPr>
        <w:tc>
          <w:tcPr>
            <w:tcW w:w="2880" w:type="dxa"/>
          </w:tcPr>
          <w:p w:rsidR="006B1D5C" w:rsidRPr="00D66486" w:rsidRDefault="006B1D5C" w:rsidP="00532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63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</w:p>
        </w:tc>
      </w:tr>
      <w:tr w:rsidR="006B1D5C" w:rsidRPr="00D66486" w:rsidTr="004F4EE7">
        <w:trPr>
          <w:trHeight w:val="476"/>
        </w:trPr>
        <w:tc>
          <w:tcPr>
            <w:tcW w:w="288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D5C" w:rsidRPr="00D66486" w:rsidTr="004F4EE7">
        <w:trPr>
          <w:trHeight w:val="476"/>
        </w:trPr>
        <w:tc>
          <w:tcPr>
            <w:tcW w:w="288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B1D5C" w:rsidRPr="00D66486" w:rsidRDefault="006B1D5C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981" w:rsidRPr="00D66486" w:rsidTr="004F4EE7">
        <w:trPr>
          <w:trHeight w:val="476"/>
        </w:trPr>
        <w:tc>
          <w:tcPr>
            <w:tcW w:w="2880" w:type="dxa"/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981" w:rsidRPr="00D66486" w:rsidTr="004F4EE7">
        <w:trPr>
          <w:trHeight w:val="476"/>
        </w:trPr>
        <w:tc>
          <w:tcPr>
            <w:tcW w:w="2880" w:type="dxa"/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64981" w:rsidRPr="00D66486" w:rsidRDefault="00164981" w:rsidP="00532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1D5C" w:rsidRPr="00D66486" w:rsidRDefault="006B1D5C" w:rsidP="006B1D5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8118"/>
      </w:tblGrid>
      <w:tr w:rsidR="004F4EE7" w:rsidRPr="00D66486" w:rsidTr="004F4EE7">
        <w:tc>
          <w:tcPr>
            <w:tcW w:w="2898" w:type="dxa"/>
          </w:tcPr>
          <w:p w:rsidR="004F4EE7" w:rsidRPr="00D66486" w:rsidRDefault="004F4EE7" w:rsidP="004F4EE7">
            <w:pPr>
              <w:rPr>
                <w:rFonts w:ascii="Arial" w:hAnsi="Arial" w:cs="Arial"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jective</w:t>
            </w:r>
            <w:r w:rsidRPr="00D6648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4981" w:rsidRPr="00D66486" w:rsidRDefault="00951585" w:rsidP="00951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(in less than 50 words)</w:t>
            </w:r>
          </w:p>
        </w:tc>
        <w:tc>
          <w:tcPr>
            <w:tcW w:w="8118" w:type="dxa"/>
          </w:tcPr>
          <w:p w:rsidR="004F4EE7" w:rsidRPr="00D66486" w:rsidRDefault="004F4EE7" w:rsidP="006B1D5C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981" w:rsidRPr="00D66486" w:rsidRDefault="00164981" w:rsidP="006B1D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E7" w:rsidRPr="00D66486" w:rsidRDefault="004F4EE7" w:rsidP="006B1D5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585" w:rsidRPr="00D66486" w:rsidRDefault="00951585" w:rsidP="006B1D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EE7" w:rsidRPr="00D66486" w:rsidRDefault="004F4EE7" w:rsidP="006B1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486" w:rsidRDefault="00D66486" w:rsidP="00024731">
      <w:pPr>
        <w:rPr>
          <w:rFonts w:ascii="Arial" w:hAnsi="Arial" w:cs="Arial"/>
          <w:b/>
          <w:bCs/>
          <w:sz w:val="20"/>
          <w:szCs w:val="20"/>
        </w:rPr>
      </w:pPr>
    </w:p>
    <w:p w:rsidR="006B1D5C" w:rsidRPr="00D66486" w:rsidRDefault="006B1D5C" w:rsidP="00024731">
      <w:pPr>
        <w:rPr>
          <w:rFonts w:ascii="Arial" w:hAnsi="Arial" w:cs="Arial"/>
          <w:sz w:val="20"/>
          <w:szCs w:val="20"/>
        </w:rPr>
      </w:pPr>
      <w:r w:rsidRPr="00D66486">
        <w:rPr>
          <w:rFonts w:ascii="Arial" w:hAnsi="Arial" w:cs="Arial"/>
          <w:b/>
          <w:bCs/>
          <w:sz w:val="20"/>
          <w:szCs w:val="20"/>
        </w:rPr>
        <w:t>Date:</w:t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sz w:val="20"/>
          <w:szCs w:val="20"/>
        </w:rPr>
        <w:tab/>
      </w:r>
      <w:r w:rsidR="004F4EE7" w:rsidRPr="00D66486">
        <w:rPr>
          <w:rFonts w:ascii="Arial" w:hAnsi="Arial" w:cs="Arial"/>
          <w:sz w:val="20"/>
          <w:szCs w:val="20"/>
        </w:rPr>
        <w:tab/>
      </w:r>
      <w:r w:rsidRPr="00D66486">
        <w:rPr>
          <w:rFonts w:ascii="Arial" w:hAnsi="Arial" w:cs="Arial"/>
          <w:b/>
          <w:bCs/>
          <w:sz w:val="20"/>
          <w:szCs w:val="20"/>
        </w:rPr>
        <w:t>(Signature)</w:t>
      </w:r>
    </w:p>
    <w:p w:rsidR="00024731" w:rsidRPr="00D66486" w:rsidRDefault="006B1D5C" w:rsidP="0002473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66486">
        <w:rPr>
          <w:rFonts w:ascii="Arial" w:hAnsi="Arial" w:cs="Arial"/>
          <w:b/>
          <w:bCs/>
          <w:sz w:val="20"/>
          <w:szCs w:val="20"/>
          <w:u w:val="single"/>
        </w:rPr>
        <w:t>Form Fee</w:t>
      </w:r>
      <w:r w:rsidRPr="00D66486">
        <w:rPr>
          <w:rFonts w:ascii="Arial" w:hAnsi="Arial" w:cs="Arial"/>
          <w:sz w:val="20"/>
          <w:szCs w:val="20"/>
        </w:rPr>
        <w:t xml:space="preserve">: </w:t>
      </w:r>
      <w:r w:rsidRPr="00D66486">
        <w:rPr>
          <w:rFonts w:ascii="Arial" w:hAnsi="Arial" w:cs="Arial"/>
          <w:b/>
          <w:bCs/>
          <w:sz w:val="20"/>
          <w:szCs w:val="20"/>
        </w:rPr>
        <w:t>Rs. 100/-</w:t>
      </w:r>
    </w:p>
    <w:p w:rsidR="00D66486" w:rsidRPr="00D66486" w:rsidRDefault="00D66486" w:rsidP="0002473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67"/>
        <w:tblW w:w="11178" w:type="dxa"/>
        <w:tblLook w:val="04A0"/>
      </w:tblPr>
      <w:tblGrid>
        <w:gridCol w:w="1908"/>
        <w:gridCol w:w="1620"/>
        <w:gridCol w:w="2430"/>
        <w:gridCol w:w="5220"/>
      </w:tblGrid>
      <w:tr w:rsidR="00024731" w:rsidRPr="00D66486" w:rsidTr="00D66486">
        <w:tc>
          <w:tcPr>
            <w:tcW w:w="1908" w:type="dxa"/>
            <w:tcBorders>
              <w:righ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sz w:val="20"/>
                <w:szCs w:val="20"/>
              </w:rPr>
              <w:br w:type="page"/>
            </w: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Form Sno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Name of Applicant</w:t>
            </w:r>
          </w:p>
          <w:p w:rsidR="00024731" w:rsidRPr="00D66486" w:rsidRDefault="00024731" w:rsidP="00D66486">
            <w:pPr>
              <w:rPr>
                <w:rFonts w:ascii="Arial" w:hAnsi="Arial" w:cs="Arial"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(In capital letters)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1" w:rsidRPr="00D66486" w:rsidTr="00D66486">
        <w:tc>
          <w:tcPr>
            <w:tcW w:w="1908" w:type="dxa"/>
            <w:tcBorders>
              <w:righ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="00D66486"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Form S</w:t>
            </w: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>ubmissio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ed for the post </w:t>
            </w:r>
            <w:r w:rsidR="00D66486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024731" w:rsidRPr="00D66486" w:rsidRDefault="00024731" w:rsidP="00D66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486" w:rsidRDefault="00D66486" w:rsidP="00D66486">
      <w:pPr>
        <w:tabs>
          <w:tab w:val="left" w:pos="30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1D5C" w:rsidRPr="00D66486" w:rsidRDefault="00024731" w:rsidP="00D66486">
      <w:pPr>
        <w:tabs>
          <w:tab w:val="left" w:pos="30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66486">
        <w:rPr>
          <w:rFonts w:ascii="Arial" w:hAnsi="Arial" w:cs="Arial"/>
          <w:b/>
          <w:bCs/>
          <w:sz w:val="20"/>
          <w:szCs w:val="20"/>
          <w:u w:val="single"/>
        </w:rPr>
        <w:t>RECEIPT</w:t>
      </w:r>
    </w:p>
    <w:p w:rsidR="00024731" w:rsidRPr="00D66486" w:rsidRDefault="00024731">
      <w:pPr>
        <w:rPr>
          <w:rFonts w:ascii="Arial" w:hAnsi="Arial" w:cs="Arial"/>
          <w:sz w:val="20"/>
          <w:szCs w:val="20"/>
        </w:rPr>
      </w:pPr>
    </w:p>
    <w:p w:rsidR="00D66486" w:rsidRDefault="00D66486" w:rsidP="00024731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024731" w:rsidRDefault="00024731" w:rsidP="0002473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D66486">
        <w:rPr>
          <w:rFonts w:ascii="Arial" w:hAnsi="Arial" w:cs="Arial"/>
          <w:b/>
          <w:bCs/>
          <w:sz w:val="20"/>
          <w:szCs w:val="20"/>
        </w:rPr>
        <w:t>Principal</w:t>
      </w:r>
    </w:p>
    <w:p w:rsidR="00BA1083" w:rsidRPr="00D66486" w:rsidRDefault="00BA1083" w:rsidP="00BA10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- Attach photocopies of all certificates duly attested</w:t>
      </w:r>
      <w:bookmarkStart w:id="0" w:name="_GoBack"/>
      <w:bookmarkEnd w:id="0"/>
    </w:p>
    <w:sectPr w:rsidR="00BA1083" w:rsidRPr="00D66486" w:rsidSect="00D66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FF" w:rsidRDefault="00D249FF" w:rsidP="006B1D5C">
      <w:pPr>
        <w:spacing w:after="0" w:line="240" w:lineRule="auto"/>
      </w:pPr>
      <w:r>
        <w:separator/>
      </w:r>
    </w:p>
  </w:endnote>
  <w:endnote w:type="continuationSeparator" w:id="1">
    <w:p w:rsidR="00D249FF" w:rsidRDefault="00D249FF" w:rsidP="006B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6B1D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6B1D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6B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FF" w:rsidRDefault="00D249FF" w:rsidP="006B1D5C">
      <w:pPr>
        <w:spacing w:after="0" w:line="240" w:lineRule="auto"/>
      </w:pPr>
      <w:r>
        <w:separator/>
      </w:r>
    </w:p>
  </w:footnote>
  <w:footnote w:type="continuationSeparator" w:id="1">
    <w:p w:rsidR="00D249FF" w:rsidRDefault="00D249FF" w:rsidP="006B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113E15">
    <w:pPr>
      <w:pStyle w:val="Header"/>
    </w:pPr>
    <w:r w:rsidRPr="00113E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8436" o:spid="_x0000_s2050" type="#_x0000_t136" style="position:absolute;margin-left:0;margin-top:0;width:644.2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S Sangr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113E15">
    <w:pPr>
      <w:pStyle w:val="Header"/>
    </w:pPr>
    <w:r w:rsidRPr="00113E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8437" o:spid="_x0000_s2051" type="#_x0000_t136" style="position:absolute;margin-left:0;margin-top:0;width:644.2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S Sangru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5C" w:rsidRDefault="00113E15">
    <w:pPr>
      <w:pStyle w:val="Header"/>
    </w:pPr>
    <w:r w:rsidRPr="00113E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8435" o:spid="_x0000_s2049" type="#_x0000_t136" style="position:absolute;margin-left:0;margin-top:0;width:644.2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S Sangru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1D5C"/>
    <w:rsid w:val="000018FC"/>
    <w:rsid w:val="00012B39"/>
    <w:rsid w:val="00017E70"/>
    <w:rsid w:val="00024731"/>
    <w:rsid w:val="000A3597"/>
    <w:rsid w:val="000F033C"/>
    <w:rsid w:val="000F4C19"/>
    <w:rsid w:val="00113E15"/>
    <w:rsid w:val="00164981"/>
    <w:rsid w:val="00167DF3"/>
    <w:rsid w:val="00181031"/>
    <w:rsid w:val="00197274"/>
    <w:rsid w:val="001B05B5"/>
    <w:rsid w:val="001C0449"/>
    <w:rsid w:val="00267325"/>
    <w:rsid w:val="002776DD"/>
    <w:rsid w:val="002D5997"/>
    <w:rsid w:val="00327828"/>
    <w:rsid w:val="00356962"/>
    <w:rsid w:val="00407F6B"/>
    <w:rsid w:val="0044242C"/>
    <w:rsid w:val="0047674E"/>
    <w:rsid w:val="004F4EE7"/>
    <w:rsid w:val="004F65ED"/>
    <w:rsid w:val="00597F04"/>
    <w:rsid w:val="00597FAB"/>
    <w:rsid w:val="005D0A8D"/>
    <w:rsid w:val="005F53D6"/>
    <w:rsid w:val="006659E6"/>
    <w:rsid w:val="006B1D5C"/>
    <w:rsid w:val="006D1F51"/>
    <w:rsid w:val="00701562"/>
    <w:rsid w:val="00782D5E"/>
    <w:rsid w:val="007E487D"/>
    <w:rsid w:val="0086079F"/>
    <w:rsid w:val="0087219F"/>
    <w:rsid w:val="008828E6"/>
    <w:rsid w:val="008D27FA"/>
    <w:rsid w:val="008D4281"/>
    <w:rsid w:val="00951585"/>
    <w:rsid w:val="00A266A3"/>
    <w:rsid w:val="00A6740B"/>
    <w:rsid w:val="00A749EF"/>
    <w:rsid w:val="00AB4D8B"/>
    <w:rsid w:val="00AC6087"/>
    <w:rsid w:val="00AD6D17"/>
    <w:rsid w:val="00B175D3"/>
    <w:rsid w:val="00B7210D"/>
    <w:rsid w:val="00B87DE3"/>
    <w:rsid w:val="00BA1083"/>
    <w:rsid w:val="00BE0767"/>
    <w:rsid w:val="00C66452"/>
    <w:rsid w:val="00CB6163"/>
    <w:rsid w:val="00CE0F68"/>
    <w:rsid w:val="00D249FF"/>
    <w:rsid w:val="00D56B2B"/>
    <w:rsid w:val="00D66486"/>
    <w:rsid w:val="00D7117C"/>
    <w:rsid w:val="00DC1604"/>
    <w:rsid w:val="00DD0C23"/>
    <w:rsid w:val="00E00C09"/>
    <w:rsid w:val="00E15290"/>
    <w:rsid w:val="00EC7EEE"/>
    <w:rsid w:val="00F27FFD"/>
    <w:rsid w:val="00F60107"/>
    <w:rsid w:val="00F912FC"/>
    <w:rsid w:val="00FB07B9"/>
    <w:rsid w:val="00FB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D5C"/>
  </w:style>
  <w:style w:type="paragraph" w:styleId="Footer">
    <w:name w:val="footer"/>
    <w:basedOn w:val="Normal"/>
    <w:link w:val="FooterChar"/>
    <w:uiPriority w:val="99"/>
    <w:semiHidden/>
    <w:unhideWhenUsed/>
    <w:rsid w:val="006B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4722-CA8A-4D87-8A3B-9194C4C4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- WORK MACHINE</dc:creator>
  <cp:lastModifiedBy>ARMY SCHOOL</cp:lastModifiedBy>
  <cp:revision>2</cp:revision>
  <cp:lastPrinted>2017-12-16T04:13:00Z</cp:lastPrinted>
  <dcterms:created xsi:type="dcterms:W3CDTF">2019-12-03T04:33:00Z</dcterms:created>
  <dcterms:modified xsi:type="dcterms:W3CDTF">2019-12-03T04:33:00Z</dcterms:modified>
</cp:coreProperties>
</file>